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CF" w:rsidRPr="00300C1B" w:rsidRDefault="00CE42BB" w:rsidP="00300C1B">
      <w:pPr>
        <w:rPr>
          <w:i/>
          <w:sz w:val="16"/>
          <w:szCs w:val="16"/>
        </w:rPr>
      </w:pPr>
      <w:r w:rsidRPr="00300C1B">
        <w:rPr>
          <w:i/>
          <w:sz w:val="16"/>
          <w:szCs w:val="16"/>
        </w:rPr>
        <w:t>JAK WYPEŁNI</w:t>
      </w:r>
      <w:r w:rsidR="0046602D" w:rsidRPr="00300C1B">
        <w:rPr>
          <w:i/>
          <w:sz w:val="16"/>
          <w:szCs w:val="16"/>
        </w:rPr>
        <w:t>A</w:t>
      </w:r>
      <w:r w:rsidRPr="00300C1B">
        <w:rPr>
          <w:i/>
          <w:sz w:val="16"/>
          <w:szCs w:val="16"/>
        </w:rPr>
        <w:t>Ć</w:t>
      </w:r>
    </w:p>
    <w:p w:rsidR="00C262F6" w:rsidRPr="00300C1B" w:rsidRDefault="005E1DCF" w:rsidP="00300C1B">
      <w:pPr>
        <w:pStyle w:val="Tekstpodstawowy"/>
        <w:jc w:val="left"/>
        <w:rPr>
          <w:i/>
          <w:sz w:val="16"/>
          <w:szCs w:val="16"/>
        </w:rPr>
      </w:pPr>
      <w:r w:rsidRPr="00300C1B">
        <w:rPr>
          <w:i/>
          <w:sz w:val="16"/>
          <w:szCs w:val="16"/>
        </w:rPr>
        <w:t>Wniosek należy wypełnić pismem drukowanym i złożyć wraz z wymaganymi załącznikami</w:t>
      </w:r>
    </w:p>
    <w:p w:rsidR="00FE10ED" w:rsidRPr="00300C1B" w:rsidRDefault="0046602D" w:rsidP="00300C1B">
      <w:pPr>
        <w:pStyle w:val="Tekstpodstawowy"/>
        <w:jc w:val="left"/>
        <w:rPr>
          <w:b/>
          <w:i/>
          <w:sz w:val="16"/>
          <w:szCs w:val="16"/>
        </w:rPr>
      </w:pPr>
      <w:r w:rsidRPr="00300C1B">
        <w:rPr>
          <w:i/>
          <w:sz w:val="16"/>
          <w:szCs w:val="16"/>
        </w:rPr>
        <w:t xml:space="preserve">Pola </w:t>
      </w:r>
      <w:r w:rsidR="00252049" w:rsidRPr="00300C1B">
        <w:rPr>
          <w:i/>
          <w:sz w:val="16"/>
          <w:szCs w:val="16"/>
        </w:rPr>
        <w:t xml:space="preserve">wyboru </w:t>
      </w:r>
      <w:r w:rsidR="007702E2" w:rsidRPr="00300C1B">
        <w:rPr>
          <w:i/>
          <w:sz w:val="16"/>
          <w:szCs w:val="16"/>
        </w:rPr>
        <w:t>oraz</w:t>
      </w:r>
      <w:r w:rsidR="00252049" w:rsidRPr="00300C1B">
        <w:rPr>
          <w:i/>
          <w:sz w:val="16"/>
          <w:szCs w:val="16"/>
        </w:rPr>
        <w:t xml:space="preserve"> </w:t>
      </w:r>
      <w:r w:rsidRPr="00300C1B">
        <w:rPr>
          <w:i/>
          <w:sz w:val="16"/>
          <w:szCs w:val="16"/>
        </w:rPr>
        <w:t xml:space="preserve">pola wymagające potwierdzenia treści oświadczeń należy zaznaczyć znakiem: </w:t>
      </w:r>
      <w:r w:rsidRPr="00300C1B">
        <w:rPr>
          <w:b/>
          <w:i/>
          <w:sz w:val="16"/>
          <w:szCs w:val="16"/>
        </w:rPr>
        <w:t>x</w:t>
      </w:r>
    </w:p>
    <w:p w:rsidR="0046602D" w:rsidRPr="00300C1B" w:rsidRDefault="0046602D" w:rsidP="00300C1B">
      <w:pPr>
        <w:rPr>
          <w:b/>
          <w:i/>
          <w:sz w:val="16"/>
          <w:szCs w:val="16"/>
        </w:rPr>
      </w:pPr>
      <w:r w:rsidRPr="00300C1B">
        <w:rPr>
          <w:i/>
          <w:sz w:val="16"/>
          <w:szCs w:val="16"/>
        </w:rPr>
        <w:t>Wypełniony wniosek należy podpisać.</w:t>
      </w:r>
    </w:p>
    <w:p w:rsidR="0046602D" w:rsidRPr="00300C1B" w:rsidRDefault="0046602D" w:rsidP="00C262F6">
      <w:pPr>
        <w:pStyle w:val="Tekstpodstawowy"/>
        <w:jc w:val="left"/>
        <w:rPr>
          <w:i/>
          <w:sz w:val="14"/>
          <w:szCs w:val="16"/>
        </w:rPr>
      </w:pPr>
    </w:p>
    <w:tbl>
      <w:tblPr>
        <w:tblpPr w:leftFromText="141" w:rightFromText="141" w:vertAnchor="text" w:horzAnchor="margin" w:tblpY="57"/>
        <w:tblW w:w="38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74"/>
      </w:tblGrid>
      <w:tr w:rsidR="00EA583D" w:rsidRPr="00300C1B" w:rsidTr="00EA583D">
        <w:trPr>
          <w:trHeight w:val="453"/>
        </w:trPr>
        <w:tc>
          <w:tcPr>
            <w:tcW w:w="3874" w:type="dxa"/>
            <w:vAlign w:val="center"/>
          </w:tcPr>
          <w:p w:rsidR="00EA583D" w:rsidRPr="00300C1B" w:rsidRDefault="00EA583D" w:rsidP="00EA583D">
            <w:pPr>
              <w:rPr>
                <w:b/>
                <w:noProof/>
                <w:sz w:val="14"/>
                <w:szCs w:val="16"/>
                <w:lang w:eastAsia="pl-PL"/>
              </w:rPr>
            </w:pPr>
            <w:r w:rsidRPr="00300C1B">
              <w:rPr>
                <w:b/>
                <w:noProof/>
                <w:sz w:val="14"/>
                <w:szCs w:val="16"/>
                <w:lang w:eastAsia="pl-PL"/>
              </w:rPr>
              <w:t>Adnotacja urzędowa:</w:t>
            </w:r>
          </w:p>
          <w:p w:rsidR="00EA583D" w:rsidRPr="00300C1B" w:rsidRDefault="00EA583D" w:rsidP="00EA583D">
            <w:p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noProof/>
                <w:sz w:val="14"/>
                <w:szCs w:val="16"/>
                <w:lang w:eastAsia="pl-PL"/>
              </w:rPr>
              <w:t>Numer wpisu do rejestru:</w:t>
            </w:r>
          </w:p>
          <w:p w:rsidR="00EA583D" w:rsidRPr="00300C1B" w:rsidRDefault="00EA583D" w:rsidP="00EA583D">
            <w:pPr>
              <w:rPr>
                <w:noProof/>
                <w:sz w:val="16"/>
                <w:szCs w:val="16"/>
                <w:lang w:eastAsia="pl-PL"/>
              </w:rPr>
            </w:pPr>
          </w:p>
          <w:p w:rsidR="00EA583D" w:rsidRPr="00300C1B" w:rsidRDefault="00EA583D" w:rsidP="00EA583D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:rsidR="005E1DCF" w:rsidRPr="00300C1B" w:rsidRDefault="005E1DCF" w:rsidP="00EA583D">
      <w:pPr>
        <w:pStyle w:val="NormalnyWeb"/>
        <w:spacing w:before="0" w:beforeAutospacing="0" w:after="0" w:afterAutospacing="0"/>
        <w:jc w:val="both"/>
      </w:pPr>
    </w:p>
    <w:p w:rsidR="00691D2D" w:rsidRPr="00300C1B" w:rsidRDefault="00691D2D" w:rsidP="0085781E">
      <w:pPr>
        <w:pStyle w:val="NormalnyWeb"/>
        <w:spacing w:before="0" w:beforeAutospacing="0" w:after="0" w:afterAutospacing="0"/>
        <w:ind w:left="6660" w:hanging="6660"/>
        <w:jc w:val="both"/>
      </w:pPr>
    </w:p>
    <w:tbl>
      <w:tblPr>
        <w:tblStyle w:val="Tabela-Siatka"/>
        <w:tblW w:w="5719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32"/>
        <w:gridCol w:w="1482"/>
      </w:tblGrid>
      <w:tr w:rsidR="003A6E6A" w:rsidRPr="00300C1B" w:rsidTr="00811001">
        <w:trPr>
          <w:trHeight w:val="297"/>
        </w:trPr>
        <w:tc>
          <w:tcPr>
            <w:tcW w:w="4005" w:type="dxa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3A6E6A" w:rsidRPr="00300C1B" w:rsidRDefault="003A6E6A" w:rsidP="00EA583D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E6A" w:rsidRPr="00300C1B" w:rsidRDefault="003A6E6A" w:rsidP="00811001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3A6E6A" w:rsidRPr="00300C1B" w:rsidRDefault="003A6E6A" w:rsidP="00811001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567"/>
              <w:jc w:val="center"/>
              <w:rPr>
                <w:sz w:val="20"/>
                <w:szCs w:val="20"/>
              </w:rPr>
            </w:pPr>
          </w:p>
        </w:tc>
      </w:tr>
      <w:tr w:rsidR="003A6E6A" w:rsidRPr="00300C1B" w:rsidTr="00811001">
        <w:trPr>
          <w:trHeight w:val="237"/>
        </w:trPr>
        <w:tc>
          <w:tcPr>
            <w:tcW w:w="4005" w:type="dxa"/>
            <w:tcBorders>
              <w:top w:val="dotted" w:sz="4" w:space="0" w:color="auto"/>
              <w:right w:val="nil"/>
            </w:tcBorders>
            <w:tcMar>
              <w:left w:w="0" w:type="dxa"/>
            </w:tcMar>
          </w:tcPr>
          <w:p w:rsidR="003A6E6A" w:rsidRPr="00300C1B" w:rsidRDefault="003A6E6A" w:rsidP="00811001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142"/>
              <w:jc w:val="center"/>
              <w:rPr>
                <w:sz w:val="16"/>
                <w:szCs w:val="16"/>
              </w:rPr>
            </w:pPr>
            <w:r w:rsidRPr="00300C1B">
              <w:rPr>
                <w:sz w:val="16"/>
                <w:szCs w:val="16"/>
              </w:rPr>
              <w:t>(Miejscowość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3A6E6A" w:rsidRPr="00300C1B" w:rsidRDefault="003A6E6A" w:rsidP="00811001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</w:tcBorders>
          </w:tcPr>
          <w:p w:rsidR="003A6E6A" w:rsidRPr="00300C1B" w:rsidRDefault="00811001" w:rsidP="00811001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817"/>
              <w:jc w:val="center"/>
              <w:rPr>
                <w:sz w:val="16"/>
                <w:szCs w:val="16"/>
              </w:rPr>
            </w:pPr>
            <w:r w:rsidRPr="00300C1B">
              <w:rPr>
                <w:sz w:val="16"/>
                <w:szCs w:val="16"/>
              </w:rPr>
              <w:t>Data (</w:t>
            </w:r>
            <w:proofErr w:type="spellStart"/>
            <w:r w:rsidRPr="00300C1B">
              <w:rPr>
                <w:sz w:val="16"/>
                <w:szCs w:val="16"/>
              </w:rPr>
              <w:t>dd</w:t>
            </w:r>
            <w:proofErr w:type="spellEnd"/>
            <w:r w:rsidRPr="00300C1B">
              <w:rPr>
                <w:sz w:val="16"/>
                <w:szCs w:val="16"/>
              </w:rPr>
              <w:t xml:space="preserve"> /mm/</w:t>
            </w:r>
            <w:proofErr w:type="spellStart"/>
            <w:r w:rsidRPr="00300C1B">
              <w:rPr>
                <w:sz w:val="16"/>
                <w:szCs w:val="16"/>
              </w:rPr>
              <w:t>rr</w:t>
            </w:r>
            <w:r w:rsidR="003A6E6A" w:rsidRPr="00300C1B">
              <w:rPr>
                <w:sz w:val="16"/>
                <w:szCs w:val="16"/>
              </w:rPr>
              <w:t>rr</w:t>
            </w:r>
            <w:proofErr w:type="spellEnd"/>
            <w:r w:rsidR="003A6E6A" w:rsidRPr="00300C1B">
              <w:rPr>
                <w:sz w:val="16"/>
                <w:szCs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Y="61"/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0"/>
        <w:gridCol w:w="6206"/>
      </w:tblGrid>
      <w:tr w:rsidR="00F20FB1" w:rsidRPr="00300C1B" w:rsidTr="00300C1B">
        <w:trPr>
          <w:trHeight w:val="187"/>
        </w:trPr>
        <w:tc>
          <w:tcPr>
            <w:tcW w:w="9236" w:type="dxa"/>
            <w:gridSpan w:val="2"/>
            <w:shd w:val="clear" w:color="auto" w:fill="D9D9D9"/>
          </w:tcPr>
          <w:p w:rsidR="00F20FB1" w:rsidRPr="00300C1B" w:rsidRDefault="0085781E" w:rsidP="00F20FB1">
            <w:pPr>
              <w:jc w:val="both"/>
              <w:rPr>
                <w:b/>
                <w:sz w:val="18"/>
                <w:szCs w:val="18"/>
                <w:shd w:val="clear" w:color="auto" w:fill="D9D9D9"/>
              </w:rPr>
            </w:pPr>
            <w:r w:rsidRPr="00300C1B">
              <w:tab/>
            </w:r>
            <w:r w:rsidR="00F20FB1" w:rsidRPr="00300C1B">
              <w:rPr>
                <w:b/>
                <w:sz w:val="16"/>
                <w:szCs w:val="18"/>
                <w:shd w:val="clear" w:color="auto" w:fill="D9D9D9"/>
              </w:rPr>
              <w:t>NAZWA I ADRES ORGANU PROWADZĄCEGO REJESTR</w:t>
            </w:r>
            <w:r w:rsidR="00C15620" w:rsidRPr="00300C1B">
              <w:rPr>
                <w:b/>
                <w:sz w:val="16"/>
                <w:szCs w:val="18"/>
                <w:shd w:val="clear" w:color="auto" w:fill="D9D9D9"/>
              </w:rPr>
              <w:t>:</w:t>
            </w:r>
          </w:p>
        </w:tc>
      </w:tr>
      <w:tr w:rsidR="00F20FB1" w:rsidRPr="00300C1B" w:rsidTr="0030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92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azwa organu</w:t>
            </w:r>
          </w:p>
        </w:tc>
      </w:tr>
      <w:tr w:rsidR="00F20FB1" w:rsidRPr="00300C1B" w:rsidTr="0030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/>
        </w:trPr>
        <w:tc>
          <w:tcPr>
            <w:tcW w:w="9236" w:type="dxa"/>
            <w:gridSpan w:val="2"/>
          </w:tcPr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00C1B" w:rsidTr="00300C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/>
        </w:trPr>
        <w:tc>
          <w:tcPr>
            <w:tcW w:w="923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F20FB1" w:rsidRPr="00300C1B" w:rsidTr="00300C1B">
        <w:trPr>
          <w:trHeight w:val="150"/>
        </w:trPr>
        <w:tc>
          <w:tcPr>
            <w:tcW w:w="9236" w:type="dxa"/>
            <w:gridSpan w:val="2"/>
            <w:vAlign w:val="center"/>
          </w:tcPr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00C1B" w:rsidTr="00300C1B">
        <w:trPr>
          <w:trHeight w:val="168"/>
        </w:trPr>
        <w:tc>
          <w:tcPr>
            <w:tcW w:w="9236" w:type="dxa"/>
            <w:gridSpan w:val="2"/>
            <w:vAlign w:val="center"/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F20FB1" w:rsidRPr="00300C1B" w:rsidTr="00300C1B">
        <w:trPr>
          <w:trHeight w:val="168"/>
        </w:trPr>
        <w:tc>
          <w:tcPr>
            <w:tcW w:w="9236" w:type="dxa"/>
            <w:gridSpan w:val="2"/>
            <w:vAlign w:val="center"/>
          </w:tcPr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00C1B" w:rsidTr="00300C1B">
        <w:trPr>
          <w:trHeight w:val="464"/>
        </w:trPr>
        <w:tc>
          <w:tcPr>
            <w:tcW w:w="3030" w:type="dxa"/>
            <w:tcBorders>
              <w:bottom w:val="nil"/>
              <w:right w:val="nil"/>
            </w:tcBorders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F20FB1" w:rsidRPr="00300C1B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6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F20FB1" w:rsidRPr="00300C1B" w:rsidTr="00300C1B">
              <w:trPr>
                <w:cantSplit/>
                <w:trHeight w:val="232"/>
              </w:trPr>
              <w:tc>
                <w:tcPr>
                  <w:tcW w:w="230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6205" w:type="dxa"/>
            <w:tcBorders>
              <w:left w:val="nil"/>
              <w:bottom w:val="nil"/>
            </w:tcBorders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F20FB1" w:rsidRPr="00300C1B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83"/>
              <w:tblOverlap w:val="never"/>
              <w:tblW w:w="16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F20FB1" w:rsidRPr="00300C1B" w:rsidTr="00300C1B">
              <w:trPr>
                <w:cantSplit/>
                <w:trHeight w:val="232"/>
              </w:trPr>
              <w:tc>
                <w:tcPr>
                  <w:tcW w:w="230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00C1B" w:rsidTr="00300C1B">
        <w:trPr>
          <w:trHeight w:val="232"/>
        </w:trPr>
        <w:tc>
          <w:tcPr>
            <w:tcW w:w="3030" w:type="dxa"/>
            <w:tcBorders>
              <w:top w:val="nil"/>
              <w:right w:val="nil"/>
            </w:tcBorders>
          </w:tcPr>
          <w:p w:rsidR="00F20FB1" w:rsidRPr="00300C1B" w:rsidRDefault="00226AF2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F20FB1" w:rsidRPr="00300C1B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31"/>
              <w:gridCol w:w="231"/>
              <w:gridCol w:w="231"/>
              <w:gridCol w:w="231"/>
              <w:gridCol w:w="231"/>
            </w:tblGrid>
            <w:tr w:rsidR="00F20FB1" w:rsidRPr="00300C1B" w:rsidTr="00300C1B">
              <w:trPr>
                <w:cantSplit/>
                <w:trHeight w:val="232"/>
              </w:trPr>
              <w:tc>
                <w:tcPr>
                  <w:tcW w:w="230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bottom w:val="nil"/>
                  </w:tcBorders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  <w:r w:rsidRPr="00300C1B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1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6205" w:type="dxa"/>
            <w:tcBorders>
              <w:top w:val="nil"/>
              <w:left w:val="nil"/>
            </w:tcBorders>
          </w:tcPr>
          <w:p w:rsidR="00F20FB1" w:rsidRPr="00300C1B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F20FB1" w:rsidRPr="00300C1B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329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9"/>
            </w:tblGrid>
            <w:tr w:rsidR="00F20FB1" w:rsidRPr="00300C1B" w:rsidTr="00EA583D">
              <w:trPr>
                <w:cantSplit/>
                <w:trHeight w:val="142"/>
              </w:trPr>
              <w:tc>
                <w:tcPr>
                  <w:tcW w:w="4329" w:type="dxa"/>
                  <w:vAlign w:val="center"/>
                </w:tcPr>
                <w:p w:rsidR="00F20FB1" w:rsidRPr="00300C1B" w:rsidRDefault="00F20FB1" w:rsidP="00F20FB1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00C1B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:rsidR="00135A15" w:rsidRPr="00300C1B" w:rsidRDefault="00135A15" w:rsidP="00135A15">
      <w:pPr>
        <w:pStyle w:val="Tekstpodstawowy"/>
        <w:rPr>
          <w:b/>
          <w:szCs w:val="24"/>
        </w:rPr>
      </w:pPr>
    </w:p>
    <w:p w:rsidR="00135A15" w:rsidRPr="00300C1B" w:rsidRDefault="00135A15" w:rsidP="00135A15">
      <w:pPr>
        <w:pStyle w:val="Tekstpodstawowy"/>
        <w:jc w:val="center"/>
        <w:rPr>
          <w:b/>
          <w:szCs w:val="24"/>
        </w:rPr>
      </w:pPr>
      <w:r w:rsidRPr="00300C1B">
        <w:rPr>
          <w:b/>
          <w:szCs w:val="24"/>
        </w:rPr>
        <w:t>WNIOSEK</w:t>
      </w:r>
    </w:p>
    <w:p w:rsidR="00135A15" w:rsidRPr="00300C1B" w:rsidRDefault="00135A15" w:rsidP="00135A15">
      <w:pPr>
        <w:pStyle w:val="Tekstpodstawowy"/>
        <w:jc w:val="center"/>
        <w:rPr>
          <w:b/>
          <w:szCs w:val="24"/>
        </w:rPr>
      </w:pPr>
      <w:r w:rsidRPr="00300C1B">
        <w:rPr>
          <w:b/>
          <w:szCs w:val="24"/>
        </w:rPr>
        <w:t>O WPIS DO REJESTRU ŻŁOBKÓW I KLUBÓW DZIECIĘCYCH</w:t>
      </w:r>
    </w:p>
    <w:p w:rsidR="00135A15" w:rsidRPr="00300C1B" w:rsidRDefault="00135A15" w:rsidP="00135A15">
      <w:pPr>
        <w:pStyle w:val="Tekstpodstawowy"/>
        <w:jc w:val="center"/>
        <w:rPr>
          <w:b/>
          <w:szCs w:val="24"/>
        </w:rPr>
      </w:pPr>
    </w:p>
    <w:p w:rsidR="00135A15" w:rsidRPr="00300C1B" w:rsidRDefault="005E1DCF" w:rsidP="005E1DCF">
      <w:pPr>
        <w:pStyle w:val="Tekstpodstawowy"/>
        <w:rPr>
          <w:sz w:val="20"/>
        </w:rPr>
      </w:pPr>
      <w:r w:rsidRPr="00300C1B">
        <w:rPr>
          <w:sz w:val="20"/>
        </w:rPr>
        <w:t xml:space="preserve">Na podstawie art. </w:t>
      </w:r>
      <w:r w:rsidR="00135A15" w:rsidRPr="00300C1B">
        <w:rPr>
          <w:sz w:val="20"/>
        </w:rPr>
        <w:t>28</w:t>
      </w:r>
      <w:r w:rsidRPr="00300C1B">
        <w:rPr>
          <w:sz w:val="20"/>
        </w:rPr>
        <w:t xml:space="preserve"> </w:t>
      </w:r>
      <w:r w:rsidR="00135A15" w:rsidRPr="00300C1B">
        <w:rPr>
          <w:sz w:val="20"/>
        </w:rPr>
        <w:t xml:space="preserve">ustawy z dnia 4 lutego 2011 r. o opiece nad dziećmi w wieku do lat 3 (Dz. U. z </w:t>
      </w:r>
      <w:r w:rsidR="00730C64">
        <w:rPr>
          <w:sz w:val="20"/>
        </w:rPr>
        <w:t>2016 r., poz.157</w:t>
      </w:r>
      <w:r w:rsidR="00135A15" w:rsidRPr="00300C1B">
        <w:rPr>
          <w:sz w:val="20"/>
        </w:rPr>
        <w:t>) wnoszę o dokonanie wpisu do rejestru żłobków i klubów dziecięcych</w:t>
      </w:r>
    </w:p>
    <w:p w:rsidR="00590A54" w:rsidRPr="00300C1B" w:rsidRDefault="00590A54" w:rsidP="005E1DCF">
      <w:pPr>
        <w:pStyle w:val="Tekstpodstawowy"/>
        <w:rPr>
          <w:sz w:val="18"/>
        </w:rPr>
      </w:pPr>
    </w:p>
    <w:p w:rsidR="00135A15" w:rsidRPr="00300C1B" w:rsidRDefault="00933D2F" w:rsidP="00BD5B2B">
      <w:pPr>
        <w:pStyle w:val="Tekstpodstawowy"/>
        <w:numPr>
          <w:ilvl w:val="0"/>
          <w:numId w:val="19"/>
        </w:numPr>
        <w:rPr>
          <w:sz w:val="20"/>
        </w:rPr>
      </w:pPr>
      <w:r w:rsidRPr="00300C1B">
        <w:rPr>
          <w:sz w:val="20"/>
        </w:rPr>
        <w:t>Forma organizacyjna opieki</w:t>
      </w:r>
      <w:r w:rsidR="001E563C" w:rsidRPr="00300C1B">
        <w:rPr>
          <w:rStyle w:val="Odwoanieprzypisukocowego"/>
          <w:sz w:val="20"/>
        </w:rPr>
        <w:endnoteReference w:id="1"/>
      </w:r>
      <w:r w:rsidR="00811001" w:rsidRPr="00300C1B">
        <w:rPr>
          <w:sz w:val="20"/>
        </w:rPr>
        <w:t>:</w:t>
      </w:r>
    </w:p>
    <w:tbl>
      <w:tblPr>
        <w:tblpPr w:leftFromText="142" w:rightFromText="142" w:vertAnchor="text" w:horzAnchor="margin" w:tblpY="39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300C1B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300C1B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590A54" w:rsidRPr="00730C64" w:rsidRDefault="003E6EAE" w:rsidP="005E1DCF">
      <w:pPr>
        <w:pStyle w:val="Tekstpodstawowy"/>
        <w:rPr>
          <w:sz w:val="20"/>
        </w:rPr>
      </w:pPr>
      <w:r w:rsidRPr="00730C6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03225" cy="209550"/>
                <wp:effectExtent l="2540" t="381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02D" w:rsidRPr="000D0EDB" w:rsidRDefault="0046602D" w:rsidP="00811001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.75pt;height:1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" filled="f" fillcolor="white [3212]" stroked="f">
                <v:textbox inset=".5mm,.5mm,.5mm,.5mm">
                  <w:txbxContent>
                    <w:p w:rsidR="0046602D" w:rsidRPr="000D0EDB" w:rsidRDefault="0046602D" w:rsidP="00811001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żłob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76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730C64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730C64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135A15" w:rsidRPr="00730C64" w:rsidRDefault="003E6EAE" w:rsidP="005E1DCF">
      <w:pPr>
        <w:pStyle w:val="Tekstpodstawowy"/>
        <w:rPr>
          <w:sz w:val="20"/>
        </w:rPr>
      </w:pPr>
      <w:r w:rsidRPr="00730C64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16205</wp:posOffset>
                </wp:positionV>
                <wp:extent cx="826770" cy="161925"/>
                <wp:effectExtent l="2540" t="381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02D" w:rsidRPr="000D0EDB" w:rsidRDefault="0046602D" w:rsidP="00B2026F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75pt;margin-top:9.15pt;width:65.1pt;height:12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" filled="f" fillcolor="white [3212]" stroked="f">
                <v:textbox inset=".5mm,.5mm,.5mm,.5mm">
                  <w:txbxContent>
                    <w:p w:rsidR="0046602D" w:rsidRPr="000D0EDB" w:rsidRDefault="0046602D" w:rsidP="00B2026F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lub dziecię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A15" w:rsidRPr="00300C1B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BD5B2B" w:rsidRPr="00300C1B" w:rsidTr="002524AD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B2B" w:rsidRPr="00300C1B" w:rsidRDefault="00BD5B2B" w:rsidP="00BD5B2B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Nazwa żłobka lub klub</w:t>
            </w:r>
            <w:r w:rsidR="003F6B7A" w:rsidRPr="00300C1B">
              <w:rPr>
                <w:sz w:val="20"/>
              </w:rPr>
              <w:t>u</w:t>
            </w:r>
            <w:r w:rsidRPr="00300C1B">
              <w:rPr>
                <w:sz w:val="20"/>
              </w:rPr>
              <w:t xml:space="preserve"> dziecięcego</w:t>
            </w:r>
            <w:r w:rsidR="00C15620" w:rsidRPr="00300C1B">
              <w:rPr>
                <w:sz w:val="20"/>
              </w:rPr>
              <w:t>:</w:t>
            </w:r>
          </w:p>
        </w:tc>
      </w:tr>
      <w:tr w:rsidR="00BD5B2B" w:rsidRPr="00300C1B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300C1B" w:rsidRDefault="00BD5B2B" w:rsidP="00BD5B2B">
            <w:pPr>
              <w:rPr>
                <w:noProof/>
                <w:lang w:eastAsia="pl-PL"/>
              </w:rPr>
            </w:pPr>
          </w:p>
        </w:tc>
      </w:tr>
      <w:tr w:rsidR="00BD5B2B" w:rsidRPr="00300C1B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300C1B" w:rsidRDefault="00BD5B2B" w:rsidP="00BD5B2B">
            <w:pPr>
              <w:rPr>
                <w:noProof/>
                <w:lang w:eastAsia="pl-PL"/>
              </w:rPr>
            </w:pPr>
          </w:p>
        </w:tc>
      </w:tr>
    </w:tbl>
    <w:p w:rsidR="00135A15" w:rsidRPr="00300C1B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524AD" w:rsidRPr="00300C1B" w:rsidTr="00811001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00C1B" w:rsidRDefault="002524AD" w:rsidP="002524AD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Nazwa lub imię i nazwisko podmiotu, który będzie prowadził żłobek lub klub dziecięcy</w:t>
            </w:r>
            <w:r w:rsidR="00C15620" w:rsidRPr="00300C1B">
              <w:rPr>
                <w:sz w:val="20"/>
              </w:rPr>
              <w:t>:</w:t>
            </w:r>
          </w:p>
        </w:tc>
      </w:tr>
      <w:tr w:rsidR="002524AD" w:rsidRPr="00300C1B" w:rsidTr="0081100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300C1B" w:rsidRDefault="002524AD" w:rsidP="00811001">
            <w:pPr>
              <w:rPr>
                <w:noProof/>
                <w:lang w:eastAsia="pl-PL"/>
              </w:rPr>
            </w:pPr>
          </w:p>
        </w:tc>
      </w:tr>
      <w:tr w:rsidR="002524AD" w:rsidRPr="00300C1B" w:rsidTr="00811001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300C1B" w:rsidRDefault="002524AD" w:rsidP="00811001">
            <w:pPr>
              <w:rPr>
                <w:noProof/>
                <w:lang w:eastAsia="pl-PL"/>
              </w:rPr>
            </w:pPr>
          </w:p>
        </w:tc>
      </w:tr>
    </w:tbl>
    <w:p w:rsidR="00BD5B2B" w:rsidRPr="00300C1B" w:rsidRDefault="00BD5B2B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6296"/>
      </w:tblGrid>
      <w:tr w:rsidR="002524AD" w:rsidRPr="00300C1B" w:rsidTr="00300C1B">
        <w:trPr>
          <w:trHeight w:val="303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00C1B" w:rsidRDefault="00B53FD8" w:rsidP="00B53FD8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Siedziba lub adres podmiotu, który będzie prowadził żłobek lub klub dziecięcy</w:t>
            </w:r>
            <w:r w:rsidR="00C15620" w:rsidRPr="00300C1B">
              <w:rPr>
                <w:sz w:val="20"/>
              </w:rPr>
              <w:t>:</w:t>
            </w:r>
          </w:p>
        </w:tc>
      </w:tr>
      <w:tr w:rsidR="002524AD" w:rsidRPr="00300C1B" w:rsidTr="00300C1B">
        <w:trPr>
          <w:trHeight w:val="203"/>
        </w:trPr>
        <w:tc>
          <w:tcPr>
            <w:tcW w:w="937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2524AD" w:rsidRPr="00300C1B" w:rsidTr="00300C1B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371" w:type="dxa"/>
            <w:gridSpan w:val="2"/>
            <w:vAlign w:val="center"/>
          </w:tcPr>
          <w:p w:rsidR="002524AD" w:rsidRPr="00300C1B" w:rsidRDefault="002524AD" w:rsidP="00811001">
            <w:pPr>
              <w:rPr>
                <w:noProof/>
                <w:lang w:eastAsia="pl-PL"/>
              </w:rPr>
            </w:pPr>
          </w:p>
        </w:tc>
      </w:tr>
      <w:tr w:rsidR="002524AD" w:rsidRPr="00300C1B" w:rsidTr="00300C1B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5"/>
        </w:trPr>
        <w:tc>
          <w:tcPr>
            <w:tcW w:w="9371" w:type="dxa"/>
            <w:gridSpan w:val="2"/>
            <w:vAlign w:val="center"/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2524AD" w:rsidRPr="00300C1B" w:rsidTr="00300C1B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55"/>
        </w:trPr>
        <w:tc>
          <w:tcPr>
            <w:tcW w:w="9371" w:type="dxa"/>
            <w:gridSpan w:val="2"/>
            <w:vAlign w:val="center"/>
          </w:tcPr>
          <w:p w:rsidR="002524AD" w:rsidRPr="00300C1B" w:rsidRDefault="002524AD" w:rsidP="00811001">
            <w:pPr>
              <w:rPr>
                <w:noProof/>
                <w:lang w:eastAsia="pl-PL"/>
              </w:rPr>
            </w:pPr>
          </w:p>
        </w:tc>
      </w:tr>
      <w:tr w:rsidR="002524AD" w:rsidRPr="00300C1B" w:rsidTr="00300C1B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704"/>
        </w:trPr>
        <w:tc>
          <w:tcPr>
            <w:tcW w:w="3075" w:type="dxa"/>
            <w:tcBorders>
              <w:bottom w:val="nil"/>
              <w:right w:val="nil"/>
            </w:tcBorders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2524AD" w:rsidRPr="00300C1B" w:rsidRDefault="002524AD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3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2524AD" w:rsidRPr="00300C1B" w:rsidTr="00300C1B">
              <w:trPr>
                <w:cantSplit/>
                <w:trHeight w:val="352"/>
              </w:trPr>
              <w:tc>
                <w:tcPr>
                  <w:tcW w:w="233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296" w:type="dxa"/>
            <w:tcBorders>
              <w:left w:val="nil"/>
              <w:bottom w:val="nil"/>
            </w:tcBorders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2524AD" w:rsidRPr="00300C1B" w:rsidRDefault="002524AD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3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2524AD" w:rsidRPr="00300C1B" w:rsidTr="00300C1B">
              <w:trPr>
                <w:cantSplit/>
                <w:trHeight w:val="352"/>
              </w:trPr>
              <w:tc>
                <w:tcPr>
                  <w:tcW w:w="233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2524AD" w:rsidRPr="00300C1B" w:rsidTr="00300C1B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2"/>
        </w:trPr>
        <w:tc>
          <w:tcPr>
            <w:tcW w:w="3075" w:type="dxa"/>
            <w:tcBorders>
              <w:top w:val="nil"/>
              <w:right w:val="nil"/>
            </w:tcBorders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Kod pocztowu</w:t>
            </w:r>
          </w:p>
          <w:p w:rsidR="002524AD" w:rsidRPr="00300C1B" w:rsidRDefault="002524AD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3"/>
              <w:gridCol w:w="234"/>
              <w:gridCol w:w="234"/>
              <w:gridCol w:w="234"/>
              <w:gridCol w:w="234"/>
              <w:gridCol w:w="234"/>
            </w:tblGrid>
            <w:tr w:rsidR="002524AD" w:rsidRPr="00300C1B" w:rsidTr="00300C1B">
              <w:trPr>
                <w:cantSplit/>
                <w:trHeight w:val="352"/>
              </w:trPr>
              <w:tc>
                <w:tcPr>
                  <w:tcW w:w="233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bottom w:val="nil"/>
                  </w:tcBorders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300C1B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4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296" w:type="dxa"/>
            <w:tcBorders>
              <w:top w:val="nil"/>
              <w:left w:val="nil"/>
            </w:tcBorders>
          </w:tcPr>
          <w:p w:rsidR="002524AD" w:rsidRPr="00300C1B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2524AD" w:rsidRPr="00300C1B" w:rsidRDefault="002524AD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39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93"/>
            </w:tblGrid>
            <w:tr w:rsidR="002524AD" w:rsidRPr="00300C1B" w:rsidTr="00EA583D">
              <w:trPr>
                <w:cantSplit/>
                <w:trHeight w:val="138"/>
              </w:trPr>
              <w:tc>
                <w:tcPr>
                  <w:tcW w:w="4393" w:type="dxa"/>
                  <w:vAlign w:val="center"/>
                </w:tcPr>
                <w:p w:rsidR="002524AD" w:rsidRPr="00300C1B" w:rsidRDefault="002524AD" w:rsidP="00811001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300C1B" w:rsidRDefault="002524AD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00C1B" w:rsidRDefault="00252049" w:rsidP="00252049">
      <w:pPr>
        <w:pStyle w:val="Tekstpodstawowy"/>
        <w:rPr>
          <w:sz w:val="20"/>
        </w:rPr>
      </w:pPr>
    </w:p>
    <w:p w:rsidR="00300C1B" w:rsidRPr="00300C1B" w:rsidRDefault="00300C1B" w:rsidP="00252049">
      <w:pPr>
        <w:pStyle w:val="Tekstpodstawowy"/>
        <w:rPr>
          <w:sz w:val="20"/>
        </w:rPr>
      </w:pPr>
    </w:p>
    <w:p w:rsidR="00300C1B" w:rsidRPr="00300C1B" w:rsidRDefault="00300C1B" w:rsidP="00252049">
      <w:pPr>
        <w:pStyle w:val="Tekstpodstawowy"/>
        <w:rPr>
          <w:sz w:val="20"/>
        </w:rPr>
      </w:pPr>
    </w:p>
    <w:p w:rsidR="00300C1B" w:rsidRPr="00300C1B" w:rsidRDefault="00300C1B" w:rsidP="00252049">
      <w:pPr>
        <w:pStyle w:val="Tekstpodstawowy"/>
        <w:rPr>
          <w:sz w:val="20"/>
        </w:rPr>
      </w:pPr>
    </w:p>
    <w:p w:rsidR="00300C1B" w:rsidRPr="00300C1B" w:rsidRDefault="00300C1B" w:rsidP="00252049">
      <w:pPr>
        <w:pStyle w:val="Tekstpodstawowy"/>
        <w:rPr>
          <w:sz w:val="20"/>
        </w:rPr>
      </w:pPr>
    </w:p>
    <w:p w:rsidR="00300C1B" w:rsidRPr="00300C1B" w:rsidRDefault="00300C1B" w:rsidP="00252049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52049" w:rsidRPr="00300C1B" w:rsidTr="00252049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E53" w:rsidRPr="00300C1B" w:rsidRDefault="003F6B7A" w:rsidP="003F6B7A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lastRenderedPageBreak/>
              <w:t>Numer NIP podmiotu, który będzie prowadził</w:t>
            </w:r>
            <w:r w:rsidR="00252049" w:rsidRPr="00300C1B">
              <w:rPr>
                <w:sz w:val="20"/>
              </w:rPr>
              <w:t xml:space="preserve"> żłobek lub klub dziecięcy</w:t>
            </w:r>
            <w:r w:rsidR="00057E53" w:rsidRPr="00300C1B">
              <w:rPr>
                <w:rStyle w:val="Odwoanieprzypisukocowego"/>
                <w:sz w:val="20"/>
              </w:rPr>
              <w:endnoteReference w:id="2"/>
            </w:r>
            <w:r w:rsidR="00811001" w:rsidRPr="00300C1B">
              <w:rPr>
                <w:sz w:val="20"/>
              </w:rPr>
              <w:t>:</w:t>
            </w:r>
          </w:p>
        </w:tc>
      </w:tr>
      <w:tr w:rsidR="00252049" w:rsidRPr="00300C1B" w:rsidTr="00307854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06E" w:rsidRPr="00300C1B" w:rsidRDefault="00C4706E" w:rsidP="00C4706E">
            <w:pPr>
              <w:rPr>
                <w:noProof/>
                <w:sz w:val="14"/>
                <w:szCs w:val="16"/>
                <w:lang w:eastAsia="pl-PL"/>
              </w:rPr>
            </w:pPr>
          </w:p>
          <w:p w:rsidR="00252049" w:rsidRPr="00300C1B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  <w:p w:rsidR="00C4706E" w:rsidRPr="00300C1B" w:rsidRDefault="00C4706E" w:rsidP="00252049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307854" w:rsidRPr="00300C1B" w:rsidTr="00307854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00C1B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049" w:rsidRPr="00300C1B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13255D" w:rsidRPr="00300C1B" w:rsidRDefault="0013255D" w:rsidP="00017F95">
      <w:pPr>
        <w:rPr>
          <w:i/>
          <w:noProof/>
          <w:lang w:eastAsia="pl-PL"/>
        </w:rPr>
      </w:pPr>
    </w:p>
    <w:p w:rsidR="003A6E6A" w:rsidRPr="00300C1B" w:rsidRDefault="003A6E6A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300C1B" w:rsidTr="00811001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00C1B" w:rsidRDefault="00307854" w:rsidP="00C15620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Numer REGON podmiotu</w:t>
            </w:r>
            <w:r w:rsidR="00C15620" w:rsidRPr="00300C1B">
              <w:rPr>
                <w:sz w:val="20"/>
              </w:rPr>
              <w:t>, który będzie prowadził</w:t>
            </w:r>
            <w:r w:rsidRPr="00300C1B">
              <w:rPr>
                <w:sz w:val="20"/>
              </w:rPr>
              <w:t xml:space="preserve"> żłobek lub klub dziecięcy</w:t>
            </w:r>
            <w:r w:rsidR="00ED2143" w:rsidRPr="00300C1B">
              <w:rPr>
                <w:sz w:val="20"/>
                <w:vertAlign w:val="superscript"/>
              </w:rPr>
              <w:t>2</w:t>
            </w:r>
            <w:r w:rsidR="00811001" w:rsidRPr="00300C1B">
              <w:rPr>
                <w:sz w:val="20"/>
              </w:rPr>
              <w:t>:</w:t>
            </w:r>
          </w:p>
        </w:tc>
      </w:tr>
      <w:tr w:rsidR="00307854" w:rsidRPr="00300C1B" w:rsidTr="00811001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00C1B" w:rsidRDefault="00307854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300C1B" w:rsidRDefault="00307854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31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300C1B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811001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300C1B" w:rsidRDefault="00307854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00C1B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300C1B" w:rsidTr="00811001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00C1B" w:rsidRDefault="00C15620" w:rsidP="00C15620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 xml:space="preserve">Numer PESEL podmiotu, który będzie prowadził </w:t>
            </w:r>
            <w:r w:rsidR="00307854" w:rsidRPr="00300C1B">
              <w:rPr>
                <w:sz w:val="20"/>
              </w:rPr>
              <w:t>żłobek lub klub dziecięcy</w:t>
            </w:r>
            <w:r w:rsidR="00ED2143" w:rsidRPr="00300C1B">
              <w:rPr>
                <w:rStyle w:val="Odwoanieprzypisukocowego"/>
                <w:sz w:val="20"/>
              </w:rPr>
              <w:endnoteReference w:id="3"/>
            </w:r>
            <w:r w:rsidR="00811001" w:rsidRPr="00300C1B">
              <w:rPr>
                <w:sz w:val="20"/>
              </w:rPr>
              <w:t>:</w:t>
            </w:r>
          </w:p>
        </w:tc>
      </w:tr>
      <w:tr w:rsidR="00307854" w:rsidRPr="00300C1B" w:rsidTr="00811001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00C1B" w:rsidRDefault="00307854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300C1B" w:rsidRDefault="00307854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300C1B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00C1B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300C1B" w:rsidRDefault="00307854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00C1B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658B8" w:rsidRPr="00300C1B" w:rsidTr="00861264">
        <w:trPr>
          <w:trHeight w:val="131"/>
        </w:trPr>
        <w:tc>
          <w:tcPr>
            <w:tcW w:w="904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58B8" w:rsidRPr="00300C1B" w:rsidRDefault="00C15620" w:rsidP="00C15620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Numer lub indeks podmiotu, który będzie prowadził</w:t>
            </w:r>
            <w:r w:rsidR="00811001" w:rsidRPr="00300C1B">
              <w:rPr>
                <w:sz w:val="20"/>
              </w:rPr>
              <w:t xml:space="preserve"> żłobek lub klub dziecięcy,</w:t>
            </w:r>
            <w:r w:rsidR="002658B8" w:rsidRPr="00300C1B">
              <w:rPr>
                <w:sz w:val="20"/>
              </w:rPr>
              <w:t xml:space="preserve"> identyfikujący ten podmiot we właściwym rejestrze publicznym, potwierdzający jego status</w:t>
            </w:r>
            <w:r w:rsidR="00481B51" w:rsidRPr="00300C1B">
              <w:rPr>
                <w:rStyle w:val="Odwoanieprzypisukocowego"/>
                <w:sz w:val="20"/>
              </w:rPr>
              <w:endnoteReference w:id="4"/>
            </w:r>
            <w:r w:rsidR="00811001" w:rsidRPr="00300C1B">
              <w:rPr>
                <w:sz w:val="20"/>
              </w:rPr>
              <w:t>:</w:t>
            </w:r>
          </w:p>
        </w:tc>
      </w:tr>
      <w:tr w:rsidR="002658B8" w:rsidRPr="00300C1B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0"/>
        </w:trPr>
        <w:tc>
          <w:tcPr>
            <w:tcW w:w="9043" w:type="dxa"/>
            <w:tcBorders>
              <w:bottom w:val="nil"/>
            </w:tcBorders>
            <w:vAlign w:val="center"/>
          </w:tcPr>
          <w:p w:rsidR="002658B8" w:rsidRPr="00300C1B" w:rsidRDefault="003E6EAE" w:rsidP="002658B8">
            <w:pPr>
              <w:rPr>
                <w:noProof/>
                <w:sz w:val="16"/>
                <w:lang w:eastAsia="pl-PL"/>
              </w:rPr>
            </w:pPr>
            <w:r w:rsidRPr="00300C1B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9525</wp:posOffset>
                      </wp:positionV>
                      <wp:extent cx="824230" cy="110490"/>
                      <wp:effectExtent l="0" t="1905" r="0" b="1905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2658B8" w:rsidRDefault="0046602D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658B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azwa rejestr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74.1pt;margin-top:.75pt;width:64.9pt;height: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6B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" o:allowoverlap="f" filled="f" stroked="f">
                      <v:textbox inset="0,0,0,0">
                        <w:txbxContent>
                          <w:p w:rsidR="0046602D" w:rsidRPr="002658B8" w:rsidRDefault="0046602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658B8">
                              <w:rPr>
                                <w:rFonts w:ascii="Arial" w:hAnsi="Arial" w:cs="Arial"/>
                                <w:sz w:val="16"/>
                              </w:rPr>
                              <w:t>Nazwa rejestr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300C1B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bottom w:val="dotted" w:sz="4" w:space="0" w:color="auto"/>
            </w:tcBorders>
            <w:vAlign w:val="center"/>
          </w:tcPr>
          <w:p w:rsidR="002658B8" w:rsidRPr="00300C1B" w:rsidRDefault="002658B8" w:rsidP="00811001">
            <w:pPr>
              <w:rPr>
                <w:noProof/>
                <w:lang w:eastAsia="pl-PL"/>
              </w:rPr>
            </w:pPr>
          </w:p>
        </w:tc>
      </w:tr>
      <w:tr w:rsidR="002658B8" w:rsidRPr="00300C1B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6"/>
        </w:trPr>
        <w:tc>
          <w:tcPr>
            <w:tcW w:w="9043" w:type="dxa"/>
            <w:tcBorders>
              <w:top w:val="dotted" w:sz="4" w:space="0" w:color="auto"/>
            </w:tcBorders>
            <w:vAlign w:val="center"/>
          </w:tcPr>
          <w:p w:rsidR="002658B8" w:rsidRPr="00300C1B" w:rsidRDefault="003E6EAE" w:rsidP="00811001">
            <w:pPr>
              <w:rPr>
                <w:noProof/>
                <w:sz w:val="16"/>
                <w:lang w:eastAsia="pl-PL"/>
              </w:rPr>
            </w:pPr>
            <w:r w:rsidRPr="00300C1B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posOffset>-1093470</wp:posOffset>
                      </wp:positionH>
                      <wp:positionV relativeFrom="paragraph">
                        <wp:posOffset>-6985</wp:posOffset>
                      </wp:positionV>
                      <wp:extent cx="824230" cy="110490"/>
                      <wp:effectExtent l="0" t="0" r="0" b="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2658B8" w:rsidRDefault="0046602D" w:rsidP="002658B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umer lub indek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86.1pt;margin-top:-.55pt;width:64.9pt;height: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Sk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" o:allowoverlap="f" filled="f" stroked="f">
                      <v:textbox inset="0,0,0,0">
                        <w:txbxContent>
                          <w:p w:rsidR="0046602D" w:rsidRPr="002658B8" w:rsidRDefault="0046602D" w:rsidP="002658B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umer lub indek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300C1B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vAlign w:val="center"/>
          </w:tcPr>
          <w:p w:rsidR="002658B8" w:rsidRPr="00300C1B" w:rsidRDefault="002658B8" w:rsidP="00811001">
            <w:pPr>
              <w:rPr>
                <w:noProof/>
                <w:lang w:eastAsia="pl-PL"/>
              </w:rPr>
            </w:pPr>
          </w:p>
        </w:tc>
      </w:tr>
    </w:tbl>
    <w:p w:rsidR="00252049" w:rsidRPr="00300C1B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A001F" w:rsidRPr="00300C1B" w:rsidTr="00811001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01F" w:rsidRPr="00300C1B" w:rsidRDefault="004A001F" w:rsidP="004A001F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Liczba miejsc w żłobku lub klubie dziecięcym:</w:t>
            </w:r>
          </w:p>
        </w:tc>
      </w:tr>
      <w:tr w:rsidR="004A001F" w:rsidRPr="00300C1B" w:rsidTr="00811001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01F" w:rsidRPr="00300C1B" w:rsidRDefault="004A001F" w:rsidP="00811001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A001F" w:rsidRPr="00300C1B" w:rsidRDefault="004A001F" w:rsidP="00811001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9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</w:tblGrid>
            <w:tr w:rsidR="004A001F" w:rsidRPr="00300C1B" w:rsidTr="004A001F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4A001F" w:rsidRPr="00300C1B" w:rsidRDefault="004A001F" w:rsidP="00811001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00C1B" w:rsidRDefault="004A001F" w:rsidP="00811001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00C1B" w:rsidRDefault="004A001F" w:rsidP="00811001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00C1B" w:rsidRDefault="004A001F" w:rsidP="00811001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A001F" w:rsidRPr="00300C1B" w:rsidRDefault="004A001F" w:rsidP="00811001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00C1B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57" w:tblpY="6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6095"/>
      </w:tblGrid>
      <w:tr w:rsidR="00464C3C" w:rsidRPr="00300C1B" w:rsidTr="009B2452">
        <w:trPr>
          <w:trHeight w:val="196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300C1B" w:rsidRDefault="00464C3C" w:rsidP="009B2452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sz w:val="20"/>
              </w:rPr>
              <w:t>Oświadczenia</w:t>
            </w:r>
            <w:r w:rsidR="00C15620" w:rsidRPr="00300C1B">
              <w:rPr>
                <w:sz w:val="20"/>
              </w:rPr>
              <w:t>:</w:t>
            </w:r>
          </w:p>
        </w:tc>
      </w:tr>
      <w:tr w:rsidR="00464C3C" w:rsidRPr="00300C1B" w:rsidTr="009B2452">
        <w:trPr>
          <w:trHeight w:val="131"/>
        </w:trPr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464C3C" w:rsidRPr="00300C1B" w:rsidTr="00811001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464C3C" w:rsidRPr="00300C1B" w:rsidRDefault="003E6EAE" w:rsidP="009B2452">
            <w:p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175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464C3C" w:rsidRDefault="0046602D" w:rsidP="00464C3C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64C3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iniejszym oświadczam, że posiadam tytuł prawny do lokalu położonego w: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-.7pt;margin-top:2.15pt;width:36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" filled="f" fillcolor="white [3212]" stroked="f">
                      <v:textbox inset=".5mm,.5mm,.5mm,.5mm">
                        <w:txbxContent>
                          <w:p w:rsidR="0046602D" w:rsidRPr="00464C3C" w:rsidRDefault="0046602D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C3C">
                              <w:rPr>
                                <w:rFonts w:ascii="Arial" w:hAnsi="Arial" w:cs="Arial"/>
                                <w:sz w:val="18"/>
                              </w:rPr>
                              <w:t>Niniejszym oświadczam, że posiadam tytuł prawny do lokalu położonego w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4C3C" w:rsidRPr="00300C1B" w:rsidRDefault="00464C3C" w:rsidP="009B245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464C3C" w:rsidRPr="00300C1B" w:rsidTr="009B2452">
        <w:trPr>
          <w:trHeight w:val="131"/>
        </w:trPr>
        <w:tc>
          <w:tcPr>
            <w:tcW w:w="9015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300C1B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464C3C" w:rsidRPr="00300C1B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15" w:type="dxa"/>
            <w:gridSpan w:val="2"/>
            <w:vAlign w:val="center"/>
          </w:tcPr>
          <w:p w:rsidR="00464C3C" w:rsidRPr="00300C1B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300C1B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300C1B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464C3C" w:rsidRPr="00300C1B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300C1B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300C1B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920" w:type="dxa"/>
            <w:tcBorders>
              <w:bottom w:val="nil"/>
              <w:right w:val="nil"/>
            </w:tcBorders>
          </w:tcPr>
          <w:p w:rsidR="00464C3C" w:rsidRPr="00300C1B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464C3C" w:rsidRPr="00300C1B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300C1B" w:rsidTr="00811001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464C3C" w:rsidRPr="00300C1B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464C3C" w:rsidRPr="00300C1B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300C1B" w:rsidTr="00811001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464C3C" w:rsidRPr="00300C1B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920" w:type="dxa"/>
            <w:tcBorders>
              <w:top w:val="nil"/>
              <w:right w:val="nil"/>
            </w:tcBorders>
          </w:tcPr>
          <w:p w:rsidR="00464C3C" w:rsidRPr="00300C1B" w:rsidRDefault="00226AF2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464C3C" w:rsidRPr="00300C1B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464C3C" w:rsidRPr="00300C1B" w:rsidTr="00811001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300C1B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464C3C" w:rsidRPr="00300C1B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464C3C" w:rsidRPr="00300C1B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464C3C" w:rsidRPr="00300C1B" w:rsidTr="00811001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300C1B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464C3C" w:rsidRPr="00300C1B" w:rsidRDefault="00464C3C" w:rsidP="00017F95">
      <w:pPr>
        <w:rPr>
          <w:noProof/>
          <w:lang w:eastAsia="pl-PL"/>
        </w:rPr>
      </w:pPr>
      <w:r w:rsidRPr="00300C1B">
        <w:rPr>
          <w:noProof/>
          <w:lang w:eastAsia="pl-PL"/>
        </w:rPr>
        <w:t>- w którym będzie prowadzony</w:t>
      </w:r>
      <w:r w:rsidR="00ED2143" w:rsidRPr="00300C1B">
        <w:rPr>
          <w:noProof/>
          <w:vertAlign w:val="superscript"/>
          <w:lang w:eastAsia="pl-PL"/>
        </w:rPr>
        <w:t>1</w:t>
      </w:r>
      <w:r w:rsidR="00811001" w:rsidRPr="00300C1B">
        <w:rPr>
          <w:noProof/>
          <w:lang w:eastAsia="pl-PL"/>
        </w:rPr>
        <w:t>:</w:t>
      </w:r>
    </w:p>
    <w:tbl>
      <w:tblPr>
        <w:tblpPr w:leftFromText="142" w:rightFromText="142" w:vertAnchor="text" w:horzAnchor="margin" w:tblpY="39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464C3C" w:rsidRPr="00300C1B" w:rsidTr="00811001">
        <w:trPr>
          <w:cantSplit/>
          <w:trHeight w:val="227"/>
        </w:trPr>
        <w:tc>
          <w:tcPr>
            <w:tcW w:w="289" w:type="dxa"/>
            <w:vAlign w:val="center"/>
          </w:tcPr>
          <w:p w:rsidR="00464C3C" w:rsidRPr="00300C1B" w:rsidRDefault="00464C3C" w:rsidP="00811001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464C3C" w:rsidRPr="00300C1B" w:rsidRDefault="003E6EAE" w:rsidP="00464C3C">
      <w:pPr>
        <w:pStyle w:val="Tekstpodstawowy"/>
        <w:rPr>
          <w:sz w:val="20"/>
        </w:rPr>
      </w:pPr>
      <w:r w:rsidRPr="00300C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03225" cy="209550"/>
                <wp:effectExtent l="2540" t="3810" r="381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02D" w:rsidRPr="000D0EDB" w:rsidRDefault="0046602D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.4pt;width:31.75pt;height:16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" filled="f" fillcolor="white [3212]" stroked="f">
                <v:textbox inset=".5mm,.5mm,.5mm,.5mm">
                  <w:txbxContent>
                    <w:p w:rsidR="0046602D" w:rsidRPr="000D0EDB" w:rsidRDefault="0046602D" w:rsidP="00464C3C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żłob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76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464C3C" w:rsidRPr="00300C1B" w:rsidTr="00811001">
        <w:trPr>
          <w:cantSplit/>
          <w:trHeight w:val="227"/>
        </w:trPr>
        <w:tc>
          <w:tcPr>
            <w:tcW w:w="289" w:type="dxa"/>
            <w:vAlign w:val="center"/>
          </w:tcPr>
          <w:p w:rsidR="00464C3C" w:rsidRPr="00300C1B" w:rsidRDefault="00464C3C" w:rsidP="00811001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464C3C" w:rsidRPr="00300C1B" w:rsidRDefault="003E6EAE" w:rsidP="00464C3C">
      <w:pPr>
        <w:pStyle w:val="Tekstpodstawowy"/>
        <w:rPr>
          <w:sz w:val="20"/>
        </w:rPr>
      </w:pPr>
      <w:r w:rsidRPr="00300C1B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16205</wp:posOffset>
                </wp:positionV>
                <wp:extent cx="826770" cy="226695"/>
                <wp:effectExtent l="2540" t="381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02D" w:rsidRPr="000D0EDB" w:rsidRDefault="0046602D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0.75pt;margin-top:9.15pt;width:65.1pt;height:17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" filled="f" fillcolor="white [3212]" stroked="f">
                <v:textbox inset=".5mm,.5mm,.5mm,.5mm">
                  <w:txbxContent>
                    <w:p w:rsidR="0046602D" w:rsidRPr="000D0EDB" w:rsidRDefault="0046602D" w:rsidP="00464C3C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lub dziecię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C3C" w:rsidRPr="00300C1B" w:rsidRDefault="00464C3C" w:rsidP="00464C3C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57" w:tblpY="80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464C3C" w:rsidRPr="00300C1B" w:rsidTr="00C15620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464C3C" w:rsidRPr="00300C1B" w:rsidTr="00811001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464C3C" w:rsidRPr="00300C1B" w:rsidRDefault="00464C3C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464C3C" w:rsidRPr="00300C1B" w:rsidRDefault="003E6EAE" w:rsidP="009B2452">
            <w:pPr>
              <w:rPr>
                <w:noProof/>
                <w:sz w:val="16"/>
                <w:szCs w:val="16"/>
                <w:lang w:eastAsia="pl-PL"/>
              </w:rPr>
            </w:pPr>
            <w:r w:rsidRPr="00300C1B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0" r="3175" b="3810"/>
                      <wp:wrapSquare wrapText="bothSides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464C3C" w:rsidRDefault="0046602D" w:rsidP="00464C3C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64C3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Niniejszym oświadczam, ż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lokal, w którym będzie prowadzony</w:t>
                                  </w:r>
                                  <w:r w:rsidRPr="00ED2143">
                                    <w:rPr>
                                      <w:rFonts w:ascii="Arial" w:hAnsi="Arial" w:cs="Arial"/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  <w:r w:rsidRPr="0081100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.7pt;margin-top:2.15pt;width:36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" filled="f" fillcolor="white [3212]" stroked="f">
                      <v:textbox inset=".5mm,.5mm,.5mm,.5mm">
                        <w:txbxContent>
                          <w:p w:rsidR="0046602D" w:rsidRPr="00464C3C" w:rsidRDefault="0046602D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C3C">
                              <w:rPr>
                                <w:rFonts w:ascii="Arial" w:hAnsi="Arial" w:cs="Arial"/>
                                <w:sz w:val="18"/>
                              </w:rPr>
                              <w:t xml:space="preserve">Niniejszym oświadczam, ż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okal, w którym będzie prowadzony</w:t>
                            </w:r>
                            <w:r w:rsidRPr="00ED2143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811001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2452" w:rsidRPr="00300C1B" w:rsidRDefault="009B2452" w:rsidP="009B2452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X="421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9B2452" w:rsidRPr="00300C1B" w:rsidTr="009B2452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9B2452" w:rsidRPr="00300C1B" w:rsidRDefault="009B2452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B2452" w:rsidRPr="00300C1B" w:rsidRDefault="003E6EAE" w:rsidP="009B2452">
            <w:pPr>
              <w:pStyle w:val="Tekstpodstawowy"/>
              <w:rPr>
                <w:sz w:val="20"/>
              </w:rPr>
            </w:pPr>
            <w:r w:rsidRPr="00300C1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403225" cy="209550"/>
                      <wp:effectExtent l="0" t="0" r="0" b="1905"/>
                      <wp:wrapSquare wrapText="bothSides"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0D0EDB" w:rsidRDefault="0046602D" w:rsidP="009B2452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żłobek</w:t>
                                  </w:r>
                                </w:p>
                              </w:txbxContent>
                            </wps:txbx>
                            <wps:bodyPr rot="0" vert="horz" wrap="non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0;margin-top:.4pt;width:31.75pt;height:16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" filled="f" fillcolor="white [3212]" stroked="f">
                      <v:textbox inset=".5mm,.5mm,.5mm,.5mm">
                        <w:txbxContent>
                          <w:p w:rsidR="0046602D" w:rsidRPr="000D0EDB" w:rsidRDefault="0046602D" w:rsidP="009B2452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="421" w:tblpY="176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9B2452" w:rsidRPr="00300C1B" w:rsidTr="009B2452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9B2452" w:rsidRPr="00300C1B" w:rsidRDefault="009B2452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B2452" w:rsidRPr="00300C1B" w:rsidRDefault="009B2452" w:rsidP="009B2452">
            <w:pPr>
              <w:pStyle w:val="Tekstpodstawowy"/>
              <w:rPr>
                <w:sz w:val="20"/>
              </w:rPr>
            </w:pPr>
          </w:p>
          <w:p w:rsidR="0046602D" w:rsidRPr="00300C1B" w:rsidRDefault="0046602D" w:rsidP="009B2452">
            <w:pPr>
              <w:rPr>
                <w:noProof/>
                <w:sz w:val="16"/>
                <w:szCs w:val="16"/>
                <w:lang w:eastAsia="pl-PL"/>
              </w:rPr>
            </w:pPr>
          </w:p>
          <w:p w:rsidR="001C21CB" w:rsidRPr="00300C1B" w:rsidRDefault="001C21CB" w:rsidP="009B2452">
            <w:pPr>
              <w:rPr>
                <w:noProof/>
                <w:sz w:val="18"/>
                <w:szCs w:val="16"/>
                <w:lang w:eastAsia="pl-PL"/>
              </w:rPr>
            </w:pPr>
          </w:p>
          <w:p w:rsidR="009B2452" w:rsidRPr="00300C1B" w:rsidRDefault="003E6EAE" w:rsidP="009B2452">
            <w:pPr>
              <w:rPr>
                <w:noProof/>
                <w:sz w:val="18"/>
                <w:szCs w:val="16"/>
                <w:lang w:eastAsia="pl-PL"/>
              </w:rPr>
            </w:pPr>
            <w:r w:rsidRPr="00300C1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325755</wp:posOffset>
                      </wp:positionV>
                      <wp:extent cx="958215" cy="264160"/>
                      <wp:effectExtent l="0" t="0" r="0" b="4445"/>
                      <wp:wrapSquare wrapText="bothSides"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215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02D" w:rsidRPr="000D0EDB" w:rsidRDefault="0046602D" w:rsidP="009B2452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lub dziecięcy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3.05pt;margin-top:-25.65pt;width:75.45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" filled="f" fillcolor="white [3212]" stroked="f">
                      <v:textbox inset=".5mm,.5mm,.5mm,.5mm">
                        <w:txbxContent>
                          <w:p w:rsidR="0046602D" w:rsidRPr="000D0EDB" w:rsidRDefault="0046602D" w:rsidP="009B2452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2452" w:rsidRPr="00300C1B">
              <w:rPr>
                <w:noProof/>
                <w:sz w:val="18"/>
                <w:szCs w:val="16"/>
                <w:lang w:eastAsia="pl-PL"/>
              </w:rPr>
              <w:t>spełnia wymagania lokalowe i sanitarne, o których mowa w przepisach wydanych na podstawie art. 25 ust. 3 ustawy z dnia 4 lutego 2011 r. o op</w:t>
            </w:r>
            <w:r w:rsidR="003F6B7A" w:rsidRPr="00300C1B">
              <w:rPr>
                <w:noProof/>
                <w:sz w:val="18"/>
                <w:szCs w:val="16"/>
                <w:lang w:eastAsia="pl-PL"/>
              </w:rPr>
              <w:t>iece nad dziećmi w wieku do lat</w:t>
            </w:r>
            <w:r w:rsidR="009B2452" w:rsidRPr="00300C1B">
              <w:rPr>
                <w:noProof/>
                <w:sz w:val="18"/>
                <w:szCs w:val="16"/>
                <w:lang w:eastAsia="pl-PL"/>
              </w:rPr>
              <w:t xml:space="preserve"> 3</w:t>
            </w:r>
            <w:r w:rsidR="00ED2143" w:rsidRPr="00300C1B">
              <w:rPr>
                <w:noProof/>
                <w:sz w:val="18"/>
                <w:szCs w:val="16"/>
                <w:lang w:eastAsia="pl-PL"/>
              </w:rPr>
              <w:t>.</w:t>
            </w:r>
          </w:p>
          <w:p w:rsidR="00C15620" w:rsidRPr="00300C1B" w:rsidRDefault="00C15620" w:rsidP="009B2452">
            <w:pPr>
              <w:rPr>
                <w:noProof/>
                <w:sz w:val="18"/>
                <w:szCs w:val="16"/>
                <w:lang w:eastAsia="pl-PL"/>
              </w:rPr>
            </w:pPr>
          </w:p>
        </w:tc>
      </w:tr>
      <w:tr w:rsidR="00675E9B" w:rsidRPr="00300C1B" w:rsidTr="00C15620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-332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1C21CB" w:rsidRPr="00300C1B" w:rsidTr="001C21CB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1C21CB" w:rsidRPr="00300C1B" w:rsidRDefault="001C21CB" w:rsidP="001C21CB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675E9B" w:rsidRPr="00300C1B" w:rsidRDefault="005D5B08" w:rsidP="005D5B08">
            <w:pPr>
              <w:pStyle w:val="Tekstpodstawowy"/>
              <w:jc w:val="left"/>
              <w:rPr>
                <w:sz w:val="20"/>
              </w:rPr>
            </w:pPr>
            <w:r w:rsidRPr="00300C1B">
              <w:rPr>
                <w:sz w:val="20"/>
              </w:rPr>
              <w:t>Niniejszym oświadczam, że nie byłam/</w:t>
            </w:r>
            <w:proofErr w:type="spellStart"/>
            <w:r w:rsidRPr="00300C1B">
              <w:rPr>
                <w:sz w:val="20"/>
              </w:rPr>
              <w:t>łem</w:t>
            </w:r>
            <w:proofErr w:type="spellEnd"/>
            <w:r w:rsidRPr="00300C1B">
              <w:rPr>
                <w:sz w:val="20"/>
              </w:rPr>
              <w:t xml:space="preserve"> karana/</w:t>
            </w:r>
            <w:proofErr w:type="spellStart"/>
            <w:r w:rsidRPr="00300C1B">
              <w:rPr>
                <w:sz w:val="20"/>
              </w:rPr>
              <w:t>ny</w:t>
            </w:r>
            <w:proofErr w:type="spellEnd"/>
            <w:r w:rsidRPr="00300C1B">
              <w:rPr>
                <w:sz w:val="20"/>
              </w:rPr>
              <w:t xml:space="preserve"> za przestępstwo popełnione umyślnie</w:t>
            </w:r>
            <w:r w:rsidR="00ED2143" w:rsidRPr="00300C1B">
              <w:rPr>
                <w:sz w:val="20"/>
                <w:vertAlign w:val="superscript"/>
              </w:rPr>
              <w:t>3</w:t>
            </w:r>
            <w:r w:rsidR="00811001" w:rsidRPr="00300C1B">
              <w:rPr>
                <w:sz w:val="20"/>
              </w:rPr>
              <w:t>.</w:t>
            </w:r>
          </w:p>
        </w:tc>
      </w:tr>
      <w:tr w:rsidR="00675E9B" w:rsidRPr="00300C1B" w:rsidTr="00D94C20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675E9B" w:rsidRPr="00300C1B" w:rsidTr="00811001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675E9B" w:rsidRPr="00300C1B" w:rsidRDefault="00675E9B" w:rsidP="00675E9B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675E9B" w:rsidRDefault="005D5B08" w:rsidP="005D5B08">
            <w:pPr>
              <w:pStyle w:val="Tekstpodstawowy"/>
              <w:jc w:val="left"/>
              <w:rPr>
                <w:sz w:val="20"/>
              </w:rPr>
            </w:pPr>
            <w:r w:rsidRPr="00300C1B">
              <w:rPr>
                <w:sz w:val="20"/>
              </w:rPr>
              <w:t>Niniejszym oświadczam, że dokonałam/</w:t>
            </w:r>
            <w:proofErr w:type="spellStart"/>
            <w:r w:rsidRPr="00300C1B">
              <w:rPr>
                <w:sz w:val="20"/>
              </w:rPr>
              <w:t>łem</w:t>
            </w:r>
            <w:proofErr w:type="spellEnd"/>
            <w:r w:rsidRPr="00300C1B">
              <w:rPr>
                <w:sz w:val="20"/>
              </w:rPr>
              <w:t xml:space="preserve"> opłaty za wpis do rejestru.</w:t>
            </w:r>
          </w:p>
          <w:p w:rsidR="00EA583D" w:rsidRDefault="00EA583D" w:rsidP="005D5B08">
            <w:pPr>
              <w:pStyle w:val="Tekstpodstawowy"/>
              <w:jc w:val="left"/>
              <w:rPr>
                <w:sz w:val="20"/>
              </w:rPr>
            </w:pPr>
          </w:p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EA583D" w:rsidRPr="00EA583D" w:rsidTr="007476EF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EA583D" w:rsidRPr="00EA583D" w:rsidRDefault="00EA583D" w:rsidP="00EA583D">
                  <w:pPr>
                    <w:pStyle w:val="Tekstpodstawowy"/>
                    <w:rPr>
                      <w:b/>
                    </w:rPr>
                  </w:pPr>
                </w:p>
              </w:tc>
            </w:tr>
          </w:tbl>
          <w:p w:rsidR="00EA583D" w:rsidRPr="00300C1B" w:rsidRDefault="00EA583D" w:rsidP="00EA583D">
            <w:pPr>
              <w:pStyle w:val="Tekstpodstawowy"/>
              <w:rPr>
                <w:sz w:val="20"/>
              </w:rPr>
            </w:pPr>
            <w:bookmarkStart w:id="0" w:name="_GoBack"/>
            <w:r w:rsidRPr="00EA583D">
              <w:rPr>
                <w:sz w:val="20"/>
              </w:rPr>
              <w:t>Niniejszym wyrażam zgodę na doręczanie pism w tej sprawie za pomocą środków komunika</w:t>
            </w:r>
            <w:r>
              <w:rPr>
                <w:sz w:val="20"/>
              </w:rPr>
              <w:t xml:space="preserve">cji elektronicznej w rozumieniu </w:t>
            </w:r>
            <w:r w:rsidRPr="00EA583D">
              <w:rPr>
                <w:sz w:val="20"/>
              </w:rPr>
              <w:t xml:space="preserve">przepisów art. 391 § 1 ustawy z dnia 14 czerwca 1960 r. — Kodeks postępowania </w:t>
            </w:r>
            <w:r>
              <w:rPr>
                <w:sz w:val="20"/>
              </w:rPr>
              <w:t xml:space="preserve">administracyjnego (Dz. U. z 2016 r. poz. 23 z </w:t>
            </w:r>
            <w:proofErr w:type="spellStart"/>
            <w:r>
              <w:rPr>
                <w:sz w:val="20"/>
              </w:rPr>
              <w:t>póżn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zm</w:t>
            </w:r>
            <w:proofErr w:type="spellEnd"/>
            <w:r w:rsidRPr="00EA583D">
              <w:rPr>
                <w:sz w:val="20"/>
              </w:rPr>
              <w:t>).</w:t>
            </w:r>
            <w:bookmarkEnd w:id="0"/>
          </w:p>
        </w:tc>
      </w:tr>
      <w:tr w:rsidR="00675E9B" w:rsidRPr="00300C1B" w:rsidTr="00D94C20">
        <w:trPr>
          <w:trHeight w:val="13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5E9B" w:rsidRPr="00300C1B" w:rsidRDefault="00675E9B" w:rsidP="001520A3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F81F24" w:rsidRDefault="00EA583D" w:rsidP="00F81F24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………………………………………………</w:t>
      </w:r>
    </w:p>
    <w:p w:rsidR="00EA583D" w:rsidRPr="00300C1B" w:rsidRDefault="00EA583D" w:rsidP="00F81F24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Pr="00EA583D">
        <w:rPr>
          <w:i/>
          <w:sz w:val="16"/>
        </w:rPr>
        <w:t>Data (</w:t>
      </w:r>
      <w:proofErr w:type="spellStart"/>
      <w:r w:rsidRPr="00EA583D">
        <w:rPr>
          <w:i/>
          <w:sz w:val="16"/>
        </w:rPr>
        <w:t>dd</w:t>
      </w:r>
      <w:proofErr w:type="spellEnd"/>
      <w:r w:rsidRPr="00EA583D">
        <w:rPr>
          <w:i/>
          <w:sz w:val="16"/>
        </w:rPr>
        <w:t>/mm/</w:t>
      </w:r>
      <w:proofErr w:type="spellStart"/>
      <w:r w:rsidRPr="00EA583D">
        <w:rPr>
          <w:i/>
          <w:sz w:val="16"/>
        </w:rPr>
        <w:t>rrrr</w:t>
      </w:r>
      <w:proofErr w:type="spellEnd"/>
      <w:r w:rsidRPr="00EA583D">
        <w:rPr>
          <w:i/>
          <w:sz w:val="16"/>
        </w:rPr>
        <w:t>) i podpis</w:t>
      </w:r>
    </w:p>
    <w:sectPr w:rsidR="00EA583D" w:rsidRPr="00300C1B" w:rsidSect="009B2452">
      <w:endnotePr>
        <w:numFmt w:val="decimal"/>
        <w:numRestart w:val="eachSect"/>
      </w:endnotePr>
      <w:type w:val="continuous"/>
      <w:pgSz w:w="11906" w:h="16838"/>
      <w:pgMar w:top="1418" w:right="1418" w:bottom="28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ED" w:rsidRDefault="00A473ED" w:rsidP="002027FA">
      <w:r>
        <w:separator/>
      </w:r>
    </w:p>
  </w:endnote>
  <w:endnote w:type="continuationSeparator" w:id="0">
    <w:p w:rsidR="00A473ED" w:rsidRDefault="00A473ED" w:rsidP="002027FA">
      <w:r>
        <w:continuationSeparator/>
      </w:r>
    </w:p>
  </w:endnote>
  <w:endnote w:id="1">
    <w:p w:rsidR="0046602D" w:rsidRPr="00730C64" w:rsidRDefault="0046602D">
      <w:pPr>
        <w:pStyle w:val="Tekstprzypisukocowego"/>
        <w:rPr>
          <w:sz w:val="16"/>
          <w:szCs w:val="16"/>
        </w:rPr>
      </w:pPr>
      <w:r w:rsidRPr="00481B51">
        <w:rPr>
          <w:rStyle w:val="Odwoanieprzypisukocowego"/>
          <w:rFonts w:ascii="Arial" w:hAnsi="Arial" w:cs="Arial"/>
          <w:sz w:val="16"/>
          <w:szCs w:val="16"/>
        </w:rPr>
        <w:endnoteRef/>
      </w:r>
      <w:r w:rsidRPr="00481B51">
        <w:rPr>
          <w:rFonts w:ascii="Arial" w:hAnsi="Arial" w:cs="Arial"/>
          <w:sz w:val="16"/>
          <w:szCs w:val="16"/>
        </w:rPr>
        <w:t xml:space="preserve"> </w:t>
      </w:r>
      <w:r w:rsidRPr="00730C64">
        <w:rPr>
          <w:sz w:val="16"/>
          <w:szCs w:val="16"/>
        </w:rPr>
        <w:t>Należy zaznaczyć właściwy kwadrat.</w:t>
      </w:r>
      <w:r w:rsidR="00EA583D">
        <w:rPr>
          <w:sz w:val="16"/>
          <w:szCs w:val="16"/>
        </w:rPr>
        <w:t xml:space="preserve">                                                          </w:t>
      </w:r>
    </w:p>
  </w:endnote>
  <w:endnote w:id="2">
    <w:p w:rsidR="0046602D" w:rsidRPr="00730C64" w:rsidRDefault="0046602D">
      <w:pPr>
        <w:pStyle w:val="Tekstprzypisukocowego"/>
        <w:rPr>
          <w:sz w:val="16"/>
          <w:szCs w:val="16"/>
        </w:rPr>
      </w:pPr>
      <w:r w:rsidRPr="00730C64">
        <w:rPr>
          <w:rStyle w:val="Odwoanieprzypisukocowego"/>
          <w:sz w:val="16"/>
          <w:szCs w:val="16"/>
        </w:rPr>
        <w:endnoteRef/>
      </w:r>
      <w:r w:rsidRPr="00730C64">
        <w:rPr>
          <w:sz w:val="16"/>
          <w:szCs w:val="16"/>
        </w:rPr>
        <w:t xml:space="preserve"> Dotyczy podmiotu, któremu numer ten nadano.</w:t>
      </w:r>
    </w:p>
  </w:endnote>
  <w:endnote w:id="3">
    <w:p w:rsidR="0046602D" w:rsidRPr="00730C64" w:rsidRDefault="0046602D">
      <w:pPr>
        <w:pStyle w:val="Tekstprzypisukocowego"/>
        <w:rPr>
          <w:sz w:val="16"/>
          <w:szCs w:val="16"/>
        </w:rPr>
      </w:pPr>
      <w:r w:rsidRPr="00730C64">
        <w:rPr>
          <w:rStyle w:val="Odwoanieprzypisukocowego"/>
          <w:sz w:val="16"/>
          <w:szCs w:val="16"/>
        </w:rPr>
        <w:endnoteRef/>
      </w:r>
      <w:r w:rsidRPr="00730C64">
        <w:rPr>
          <w:sz w:val="16"/>
          <w:szCs w:val="16"/>
        </w:rPr>
        <w:t xml:space="preserve"> Dotyczy podmiotu będącego osobą fizyczną.</w:t>
      </w:r>
    </w:p>
  </w:endnote>
  <w:endnote w:id="4">
    <w:p w:rsidR="0046602D" w:rsidRDefault="0046602D">
      <w:pPr>
        <w:pStyle w:val="Tekstprzypisukocowego"/>
      </w:pPr>
      <w:r w:rsidRPr="00730C64">
        <w:rPr>
          <w:rStyle w:val="Odwoanieprzypisukocowego"/>
          <w:sz w:val="16"/>
          <w:szCs w:val="16"/>
        </w:rPr>
        <w:endnoteRef/>
      </w:r>
      <w:r w:rsidRPr="00730C64">
        <w:rPr>
          <w:sz w:val="16"/>
          <w:szCs w:val="16"/>
        </w:rPr>
        <w:t xml:space="preserve"> Dotyczy podmiotu będącego osobą prawną lub jednostką organizacyjną nieposiadającą osobowości praw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ED" w:rsidRDefault="00A473ED" w:rsidP="002027FA">
      <w:r>
        <w:separator/>
      </w:r>
    </w:p>
  </w:footnote>
  <w:footnote w:type="continuationSeparator" w:id="0">
    <w:p w:rsidR="00A473ED" w:rsidRDefault="00A473ED" w:rsidP="002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17E0"/>
    <w:multiLevelType w:val="hybridMultilevel"/>
    <w:tmpl w:val="78D641C2"/>
    <w:lvl w:ilvl="0" w:tplc="36C46DC6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A46431B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7"/>
  </w:num>
  <w:num w:numId="19">
    <w:abstractNumId w:val="9"/>
  </w:num>
  <w:num w:numId="20">
    <w:abstractNumId w:val="2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0B55"/>
    <w:rsid w:val="00017F95"/>
    <w:rsid w:val="00057E53"/>
    <w:rsid w:val="000A0F91"/>
    <w:rsid w:val="000A6FB9"/>
    <w:rsid w:val="000A793C"/>
    <w:rsid w:val="000A7AB1"/>
    <w:rsid w:val="000D526C"/>
    <w:rsid w:val="000E2909"/>
    <w:rsid w:val="0013255D"/>
    <w:rsid w:val="00135A15"/>
    <w:rsid w:val="00147937"/>
    <w:rsid w:val="001520A3"/>
    <w:rsid w:val="00152E50"/>
    <w:rsid w:val="001536CE"/>
    <w:rsid w:val="0015730E"/>
    <w:rsid w:val="001A34CB"/>
    <w:rsid w:val="001A4838"/>
    <w:rsid w:val="001B2681"/>
    <w:rsid w:val="001C21CB"/>
    <w:rsid w:val="001C653D"/>
    <w:rsid w:val="001E563C"/>
    <w:rsid w:val="001F46D4"/>
    <w:rsid w:val="001F4C86"/>
    <w:rsid w:val="001F64C9"/>
    <w:rsid w:val="002027FA"/>
    <w:rsid w:val="00226AF2"/>
    <w:rsid w:val="00251143"/>
    <w:rsid w:val="00252049"/>
    <w:rsid w:val="002524AD"/>
    <w:rsid w:val="0025564E"/>
    <w:rsid w:val="00255BE2"/>
    <w:rsid w:val="002658B8"/>
    <w:rsid w:val="00282328"/>
    <w:rsid w:val="00296FA8"/>
    <w:rsid w:val="00297E64"/>
    <w:rsid w:val="002A7EEA"/>
    <w:rsid w:val="00300C1B"/>
    <w:rsid w:val="00307854"/>
    <w:rsid w:val="00310481"/>
    <w:rsid w:val="00315D33"/>
    <w:rsid w:val="0032796B"/>
    <w:rsid w:val="0036791E"/>
    <w:rsid w:val="00374382"/>
    <w:rsid w:val="00382D4D"/>
    <w:rsid w:val="003A6E6A"/>
    <w:rsid w:val="003E6EAE"/>
    <w:rsid w:val="003F6B7A"/>
    <w:rsid w:val="00410E3C"/>
    <w:rsid w:val="004212D6"/>
    <w:rsid w:val="0046352F"/>
    <w:rsid w:val="00464C3C"/>
    <w:rsid w:val="00465D18"/>
    <w:rsid w:val="0046602D"/>
    <w:rsid w:val="00481B51"/>
    <w:rsid w:val="004A001F"/>
    <w:rsid w:val="004A59AF"/>
    <w:rsid w:val="004C7610"/>
    <w:rsid w:val="00543E02"/>
    <w:rsid w:val="005440C2"/>
    <w:rsid w:val="00557140"/>
    <w:rsid w:val="0056401B"/>
    <w:rsid w:val="00573EE2"/>
    <w:rsid w:val="00590A54"/>
    <w:rsid w:val="005D1517"/>
    <w:rsid w:val="005D5B08"/>
    <w:rsid w:val="005E1DCF"/>
    <w:rsid w:val="0063744B"/>
    <w:rsid w:val="00675E9B"/>
    <w:rsid w:val="00691D2D"/>
    <w:rsid w:val="006D5B2E"/>
    <w:rsid w:val="00730C64"/>
    <w:rsid w:val="007702E2"/>
    <w:rsid w:val="007965E8"/>
    <w:rsid w:val="007C0FEE"/>
    <w:rsid w:val="007C49CC"/>
    <w:rsid w:val="0080748C"/>
    <w:rsid w:val="00811001"/>
    <w:rsid w:val="00815C87"/>
    <w:rsid w:val="008200C7"/>
    <w:rsid w:val="00820113"/>
    <w:rsid w:val="0084617A"/>
    <w:rsid w:val="0085781E"/>
    <w:rsid w:val="00861264"/>
    <w:rsid w:val="008634D6"/>
    <w:rsid w:val="00884738"/>
    <w:rsid w:val="008A46D8"/>
    <w:rsid w:val="008B718A"/>
    <w:rsid w:val="008D5FC9"/>
    <w:rsid w:val="008E7F9E"/>
    <w:rsid w:val="00933D2F"/>
    <w:rsid w:val="00963EC3"/>
    <w:rsid w:val="00985A6E"/>
    <w:rsid w:val="009B2452"/>
    <w:rsid w:val="00A22A3A"/>
    <w:rsid w:val="00A30F10"/>
    <w:rsid w:val="00A322D3"/>
    <w:rsid w:val="00A339D9"/>
    <w:rsid w:val="00A473ED"/>
    <w:rsid w:val="00A474E6"/>
    <w:rsid w:val="00A660E7"/>
    <w:rsid w:val="00A66BF3"/>
    <w:rsid w:val="00A715CE"/>
    <w:rsid w:val="00A73D80"/>
    <w:rsid w:val="00A768C4"/>
    <w:rsid w:val="00AB17BB"/>
    <w:rsid w:val="00AC624A"/>
    <w:rsid w:val="00B01398"/>
    <w:rsid w:val="00B2026F"/>
    <w:rsid w:val="00B46493"/>
    <w:rsid w:val="00B53FD8"/>
    <w:rsid w:val="00BB04F5"/>
    <w:rsid w:val="00BD5B2B"/>
    <w:rsid w:val="00BF3C75"/>
    <w:rsid w:val="00C05E8C"/>
    <w:rsid w:val="00C15620"/>
    <w:rsid w:val="00C220E5"/>
    <w:rsid w:val="00C262F6"/>
    <w:rsid w:val="00C34D54"/>
    <w:rsid w:val="00C4706E"/>
    <w:rsid w:val="00C57444"/>
    <w:rsid w:val="00C67E14"/>
    <w:rsid w:val="00CA00AE"/>
    <w:rsid w:val="00CB4C02"/>
    <w:rsid w:val="00CE42BB"/>
    <w:rsid w:val="00CE6E19"/>
    <w:rsid w:val="00D11D79"/>
    <w:rsid w:val="00D261AD"/>
    <w:rsid w:val="00D5035F"/>
    <w:rsid w:val="00D73F37"/>
    <w:rsid w:val="00D8781F"/>
    <w:rsid w:val="00D9291D"/>
    <w:rsid w:val="00D94C20"/>
    <w:rsid w:val="00DE5181"/>
    <w:rsid w:val="00DF3CCA"/>
    <w:rsid w:val="00E021D8"/>
    <w:rsid w:val="00E523C6"/>
    <w:rsid w:val="00E52F26"/>
    <w:rsid w:val="00E7790C"/>
    <w:rsid w:val="00E94DA5"/>
    <w:rsid w:val="00E975CB"/>
    <w:rsid w:val="00EA583D"/>
    <w:rsid w:val="00EB3BFD"/>
    <w:rsid w:val="00EB56F7"/>
    <w:rsid w:val="00EC08BC"/>
    <w:rsid w:val="00ED2143"/>
    <w:rsid w:val="00ED26C6"/>
    <w:rsid w:val="00EF696F"/>
    <w:rsid w:val="00F10064"/>
    <w:rsid w:val="00F20FB1"/>
    <w:rsid w:val="00F335D8"/>
    <w:rsid w:val="00F34191"/>
    <w:rsid w:val="00F67024"/>
    <w:rsid w:val="00F74D15"/>
    <w:rsid w:val="00F81F24"/>
    <w:rsid w:val="00F876F1"/>
    <w:rsid w:val="00FA42B8"/>
    <w:rsid w:val="00FB0D37"/>
    <w:rsid w:val="00FE10ED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A1803-64D9-4E82-A2A6-12745141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8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D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A38A-DB5C-4334-8F56-A0ECF51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uzytkownik</cp:lastModifiedBy>
  <cp:revision>6</cp:revision>
  <cp:lastPrinted>2017-04-28T06:21:00Z</cp:lastPrinted>
  <dcterms:created xsi:type="dcterms:W3CDTF">2017-03-03T07:23:00Z</dcterms:created>
  <dcterms:modified xsi:type="dcterms:W3CDTF">2017-04-28T06:24:00Z</dcterms:modified>
</cp:coreProperties>
</file>